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>
      <w:bookmarkStart w:id="0" w:name="_GoBack"/>
    </w:p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1B4322" w:rsidP="0044691E">
      <w:pPr>
        <w:ind w:left="2880"/>
        <w:rPr>
          <w:b/>
          <w:sz w:val="28"/>
        </w:rPr>
      </w:pPr>
      <w:r>
        <w:rPr>
          <w:b/>
          <w:sz w:val="28"/>
        </w:rPr>
        <w:t xml:space="preserve">Diagramas de </w:t>
      </w:r>
      <w:proofErr w:type="spellStart"/>
      <w:r>
        <w:rPr>
          <w:b/>
          <w:sz w:val="28"/>
        </w:rPr>
        <w:t>Navegaci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ockups</w:t>
      </w:r>
      <w:proofErr w:type="spellEnd"/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C71ADC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C71ADC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1" w:name="_gjdgxs" w:colFirst="0" w:colLast="0"/>
      <w:bookmarkEnd w:id="1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2" w:name="_1fob9te" w:colFirst="0" w:colLast="0"/>
      <w:bookmarkStart w:id="3" w:name="_Toc324333339"/>
      <w:bookmarkStart w:id="4" w:name="_Toc478910977"/>
      <w:bookmarkEnd w:id="2"/>
      <w:r w:rsidRPr="00803DBA">
        <w:rPr>
          <w:lang w:val="es-ES_tradnl"/>
        </w:rPr>
        <w:lastRenderedPageBreak/>
        <w:t>Ficha del documento</w:t>
      </w:r>
      <w:bookmarkEnd w:id="3"/>
      <w:bookmarkEnd w:id="4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C71ADC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4D0585" w:rsidRPr="004D0585" w:rsidRDefault="004D0585" w:rsidP="004D0585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r w:rsidRPr="004D0585">
        <w:rPr>
          <w:lang w:val="es-ES_tradnl"/>
        </w:rPr>
        <w:t>Tabla de Contenido</w:t>
      </w:r>
    </w:p>
    <w:p w:rsidR="004D0585" w:rsidRDefault="004D0585" w:rsidP="004D0585"/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1.0. Log-in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2.0. Registrarme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3.0. Crear Usuarios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4.0. Administración del Sistema</w:t>
      </w:r>
    </w:p>
    <w:p w:rsidR="00DD4A1F" w:rsidRPr="00DD4A1F" w:rsidRDefault="004D0585" w:rsidP="00DD4A1F">
      <w:pPr>
        <w:pStyle w:val="Ttulo1"/>
        <w:rPr>
          <w:sz w:val="30"/>
        </w:rPr>
      </w:pPr>
      <w:r w:rsidRPr="004D0585">
        <w:rPr>
          <w:sz w:val="30"/>
        </w:rPr>
        <w:t>5.0. Administración de Usuarios</w:t>
      </w:r>
    </w:p>
    <w:p w:rsidR="00DD4A1F" w:rsidRPr="00DD4A1F" w:rsidRDefault="00DD4A1F" w:rsidP="00DD4A1F">
      <w:pPr>
        <w:pStyle w:val="Ttulo1"/>
        <w:rPr>
          <w:sz w:val="30"/>
        </w:rPr>
      </w:pPr>
      <w:r>
        <w:rPr>
          <w:sz w:val="30"/>
        </w:rPr>
        <w:t>7.0. Administración de Habilidades.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6.0. Administración de Proyectos</w:t>
      </w:r>
    </w:p>
    <w:p w:rsidR="004D0585" w:rsidRPr="004D0585" w:rsidRDefault="004D0585" w:rsidP="004D0585">
      <w:pPr>
        <w:pStyle w:val="Ttulo1"/>
        <w:rPr>
          <w:sz w:val="30"/>
        </w:rPr>
      </w:pPr>
      <w:r w:rsidRPr="004D0585">
        <w:rPr>
          <w:sz w:val="30"/>
        </w:rPr>
        <w:t>7.0. Administración de Épica</w:t>
      </w:r>
    </w:p>
    <w:p w:rsidR="0037194E" w:rsidRDefault="0037194E" w:rsidP="0037194E">
      <w:pPr>
        <w:pStyle w:val="Ttulo1"/>
        <w:rPr>
          <w:sz w:val="30"/>
        </w:rPr>
      </w:pPr>
      <w:r>
        <w:rPr>
          <w:sz w:val="30"/>
        </w:rPr>
        <w:t>8</w:t>
      </w:r>
      <w:r w:rsidRPr="004D0585">
        <w:rPr>
          <w:sz w:val="30"/>
        </w:rPr>
        <w:t xml:space="preserve">.0. Administración de </w:t>
      </w:r>
      <w:r w:rsidR="00E03EC5">
        <w:rPr>
          <w:sz w:val="30"/>
        </w:rPr>
        <w:t>Características</w:t>
      </w:r>
    </w:p>
    <w:p w:rsidR="0037194E" w:rsidRPr="004D0585" w:rsidRDefault="0037194E" w:rsidP="0037194E">
      <w:pPr>
        <w:pStyle w:val="Ttulo1"/>
        <w:rPr>
          <w:sz w:val="30"/>
        </w:rPr>
      </w:pPr>
      <w:r>
        <w:rPr>
          <w:sz w:val="30"/>
        </w:rPr>
        <w:t>9</w:t>
      </w:r>
      <w:r w:rsidRPr="004D0585">
        <w:rPr>
          <w:sz w:val="30"/>
        </w:rPr>
        <w:t xml:space="preserve">.0. Administración de </w:t>
      </w:r>
      <w:r w:rsidR="00E03EC5">
        <w:rPr>
          <w:sz w:val="30"/>
        </w:rPr>
        <w:t>Historias</w:t>
      </w:r>
    </w:p>
    <w:p w:rsidR="0037194E" w:rsidRDefault="0037194E" w:rsidP="0037194E">
      <w:pPr>
        <w:pStyle w:val="Ttulo1"/>
        <w:rPr>
          <w:sz w:val="30"/>
        </w:rPr>
      </w:pPr>
      <w:r>
        <w:rPr>
          <w:sz w:val="30"/>
        </w:rPr>
        <w:t>10</w:t>
      </w:r>
      <w:r w:rsidRPr="004D0585">
        <w:rPr>
          <w:sz w:val="30"/>
        </w:rPr>
        <w:t xml:space="preserve">. Administración de </w:t>
      </w:r>
      <w:r w:rsidR="00E03EC5">
        <w:rPr>
          <w:sz w:val="30"/>
        </w:rPr>
        <w:t>Tareas</w:t>
      </w:r>
    </w:p>
    <w:p w:rsidR="00E03EC5" w:rsidRPr="004D0585" w:rsidRDefault="00E03EC5" w:rsidP="00E03EC5">
      <w:pPr>
        <w:pStyle w:val="Ttulo1"/>
        <w:rPr>
          <w:sz w:val="30"/>
        </w:rPr>
      </w:pPr>
      <w:r>
        <w:rPr>
          <w:sz w:val="30"/>
        </w:rPr>
        <w:t>11.</w:t>
      </w:r>
      <w:r w:rsidRPr="004D0585">
        <w:rPr>
          <w:sz w:val="30"/>
        </w:rPr>
        <w:t xml:space="preserve"> Administración de Épica</w:t>
      </w:r>
    </w:p>
    <w:p w:rsidR="00E03EC5" w:rsidRPr="00E03EC5" w:rsidRDefault="00E03EC5" w:rsidP="00E03EC5"/>
    <w:p w:rsidR="0037194E" w:rsidRPr="0037194E" w:rsidRDefault="0037194E" w:rsidP="0037194E"/>
    <w:p w:rsidR="0037194E" w:rsidRPr="00803DBA" w:rsidRDefault="0037194E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44691E" w:rsidRPr="004D0585" w:rsidRDefault="0044691E" w:rsidP="004D0585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jc w:val="center"/>
        <w:rPr>
          <w:lang w:val="es-ES_tradnl"/>
        </w:rPr>
      </w:pPr>
      <w:bookmarkStart w:id="5" w:name="_3znysh7" w:colFirst="0" w:colLast="0"/>
      <w:bookmarkEnd w:id="5"/>
      <w:r w:rsidRPr="004D0585">
        <w:rPr>
          <w:lang w:val="es-ES_tradnl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C71ADC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 w:rsidR="00E03EC5">
              <w:rPr>
                <w:sz w:val="24"/>
                <w:szCs w:val="24"/>
                <w:lang w:val="es-ES"/>
              </w:rPr>
              <w:t>4</w:t>
            </w:r>
            <w:r>
              <w:rPr>
                <w:sz w:val="24"/>
                <w:szCs w:val="24"/>
                <w:lang w:val="es-ES"/>
              </w:rPr>
              <w:t>/2017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03EC5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TIME \@ "dd/MM/yyyy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C71ADC">
              <w:rPr>
                <w:noProof/>
                <w:sz w:val="24"/>
                <w:szCs w:val="24"/>
                <w:lang w:val="es-ES"/>
              </w:rPr>
              <w:t>22/04/2017</w:t>
            </w:r>
            <w:r>
              <w:rPr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4D0585" w:rsidRDefault="004D0585"/>
    <w:p w:rsidR="00E03EC5" w:rsidRDefault="00E03EC5"/>
    <w:p w:rsidR="00245AD2" w:rsidRPr="00E03EC5" w:rsidRDefault="00C1295C" w:rsidP="00E03EC5">
      <w:pPr>
        <w:pStyle w:val="Ttulo1"/>
      </w:pPr>
      <w:r w:rsidRPr="00C1295C">
        <w:lastRenderedPageBreak/>
        <w:t xml:space="preserve">1. </w:t>
      </w:r>
      <w:r w:rsidR="001B4322" w:rsidRPr="00C1295C">
        <w:t>DIAGRAMAS DE NAVEGACION MOCKUPS</w:t>
      </w:r>
    </w:p>
    <w:p w:rsidR="004D0585" w:rsidRDefault="004D0585" w:rsidP="004D0585"/>
    <w:p w:rsidR="004D0585" w:rsidRDefault="004D0585" w:rsidP="004D0585"/>
    <w:p w:rsidR="004D0585" w:rsidRPr="00C1295C" w:rsidRDefault="004D0585" w:rsidP="004D0585">
      <w:pPr>
        <w:pStyle w:val="Ttulo1"/>
        <w:rPr>
          <w:sz w:val="36"/>
        </w:rPr>
      </w:pPr>
      <w:bookmarkStart w:id="6" w:name="_Toc229998489"/>
      <w:r w:rsidRPr="00C1295C">
        <w:t>1.0. Log-in</w:t>
      </w:r>
      <w:bookmarkEnd w:id="6"/>
    </w:p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4359D00D" wp14:editId="678F6267">
            <wp:extent cx="5680356" cy="4819650"/>
            <wp:effectExtent l="0" t="0" r="0" b="0"/>
            <wp:docPr id="7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2" cstate="print"/>
                    <a:srcRect l="11703" t="1938" r="15083" b="17802"/>
                    <a:stretch/>
                  </pic:blipFill>
                  <pic:spPr bwMode="auto">
                    <a:xfrm>
                      <a:off x="0" y="0"/>
                      <a:ext cx="5684265" cy="482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</w:pPr>
      <w:bookmarkStart w:id="7" w:name="_Toc229998490"/>
      <w:r w:rsidRPr="00C1295C">
        <w:lastRenderedPageBreak/>
        <w:t>2.0. Registrarme</w:t>
      </w:r>
      <w:bookmarkEnd w:id="7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02BF07E7" wp14:editId="759ECD68">
            <wp:extent cx="6003255" cy="5124450"/>
            <wp:effectExtent l="0" t="0" r="0" b="0"/>
            <wp:docPr id="2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3" cstate="print"/>
                    <a:srcRect l="11403" r="14775" b="18584"/>
                    <a:stretch/>
                  </pic:blipFill>
                  <pic:spPr bwMode="auto">
                    <a:xfrm>
                      <a:off x="0" y="0"/>
                      <a:ext cx="6008958" cy="512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</w:pPr>
      <w:bookmarkStart w:id="8" w:name="_Toc229998491"/>
      <w:r w:rsidRPr="00C1295C">
        <w:lastRenderedPageBreak/>
        <w:t>3.0. Crear Usuarios</w:t>
      </w:r>
      <w:bookmarkEnd w:id="8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683AFA3B" wp14:editId="399E861F">
            <wp:extent cx="5935176" cy="5067300"/>
            <wp:effectExtent l="0" t="0" r="8890" b="0"/>
            <wp:docPr id="3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4" cstate="print"/>
                    <a:srcRect l="11703" r="14483" b="18788"/>
                    <a:stretch/>
                  </pic:blipFill>
                  <pic:spPr bwMode="auto">
                    <a:xfrm>
                      <a:off x="0" y="0"/>
                      <a:ext cx="5940545" cy="507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  <w:rPr>
          <w:sz w:val="36"/>
        </w:rPr>
      </w:pPr>
      <w:bookmarkStart w:id="9" w:name="_Toc229998492"/>
      <w:r w:rsidRPr="00C1295C">
        <w:lastRenderedPageBreak/>
        <w:t xml:space="preserve">4.0. </w:t>
      </w:r>
      <w:r w:rsidRPr="00DF5235">
        <w:t>Administración del Sistema</w:t>
      </w:r>
      <w:bookmarkEnd w:id="9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118C2131" wp14:editId="47E204AE">
            <wp:extent cx="6100205" cy="5257800"/>
            <wp:effectExtent l="0" t="0" r="0" b="0"/>
            <wp:docPr id="4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5" cstate="print"/>
                    <a:srcRect l="11703" r="14483" b="17802"/>
                    <a:stretch/>
                  </pic:blipFill>
                  <pic:spPr bwMode="auto">
                    <a:xfrm>
                      <a:off x="0" y="0"/>
                      <a:ext cx="6102744" cy="525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4D0585" w:rsidP="004D0585">
      <w:pPr>
        <w:pStyle w:val="Ttulo1"/>
      </w:pPr>
      <w:bookmarkStart w:id="10" w:name="_Toc229998493"/>
      <w:r w:rsidRPr="00C1295C">
        <w:lastRenderedPageBreak/>
        <w:t>5.0. Administración de Usuarios</w:t>
      </w:r>
      <w:bookmarkEnd w:id="10"/>
    </w:p>
    <w:p w:rsidR="00DF5235" w:rsidRPr="00DF5235" w:rsidRDefault="00DF5235" w:rsidP="00DF5235"/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44DA63AC" wp14:editId="092E9CDF">
            <wp:extent cx="6096000" cy="5319051"/>
            <wp:effectExtent l="0" t="0" r="0" b="0"/>
            <wp:docPr id="5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6" cstate="print"/>
                    <a:srcRect l="12303" r="14783" b="18014"/>
                    <a:stretch/>
                  </pic:blipFill>
                  <pic:spPr bwMode="auto">
                    <a:xfrm>
                      <a:off x="0" y="0"/>
                      <a:ext cx="6101617" cy="532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1F7277" w:rsidRDefault="001F7277" w:rsidP="001F7277">
      <w:pPr>
        <w:pStyle w:val="Ttulo1"/>
      </w:pPr>
      <w:bookmarkStart w:id="11" w:name="_Toc229998494"/>
      <w:r w:rsidRPr="00C1295C">
        <w:lastRenderedPageBreak/>
        <w:t xml:space="preserve">6.0. Administración de </w:t>
      </w:r>
      <w:r>
        <w:t>Habilidades</w:t>
      </w:r>
    </w:p>
    <w:p w:rsidR="009F0A5C" w:rsidRDefault="009F0A5C" w:rsidP="009F0A5C"/>
    <w:p w:rsidR="009F0A5C" w:rsidRDefault="009F0A5C" w:rsidP="009F0A5C"/>
    <w:p w:rsidR="009F0A5C" w:rsidRDefault="009F0A5C" w:rsidP="009F0A5C"/>
    <w:p w:rsidR="009F0A5C" w:rsidRDefault="009E175A" w:rsidP="009F0A5C">
      <w:r>
        <w:rPr>
          <w:noProof/>
        </w:rPr>
        <w:drawing>
          <wp:inline distT="0" distB="0" distL="0" distR="0" wp14:anchorId="45210481" wp14:editId="60BFEF04">
            <wp:extent cx="6096000" cy="521738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592" t="5170" r="26380" b="20193"/>
                    <a:stretch/>
                  </pic:blipFill>
                  <pic:spPr bwMode="auto">
                    <a:xfrm>
                      <a:off x="0" y="0"/>
                      <a:ext cx="6108444" cy="52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2D" w:rsidRDefault="00D16A2D" w:rsidP="009F0A5C"/>
    <w:p w:rsidR="00D16A2D" w:rsidRDefault="00D16A2D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Default="00C65ACF" w:rsidP="009F0A5C"/>
    <w:p w:rsidR="00C65ACF" w:rsidRPr="009F0A5C" w:rsidRDefault="00C65ACF" w:rsidP="009F0A5C"/>
    <w:p w:rsidR="004D0585" w:rsidRPr="00C1295C" w:rsidRDefault="001F7277" w:rsidP="004D0585">
      <w:pPr>
        <w:pStyle w:val="Ttulo1"/>
        <w:rPr>
          <w:sz w:val="36"/>
        </w:rPr>
      </w:pPr>
      <w:r>
        <w:lastRenderedPageBreak/>
        <w:t>7</w:t>
      </w:r>
      <w:r w:rsidR="004D0585" w:rsidRPr="00C1295C">
        <w:t>.0. Administración de Proyectos</w:t>
      </w:r>
      <w:bookmarkEnd w:id="11"/>
    </w:p>
    <w:p w:rsidR="004D0585" w:rsidRDefault="004D0585" w:rsidP="004D0585"/>
    <w:p w:rsidR="004D0585" w:rsidRDefault="004D0585" w:rsidP="004D0585">
      <w:r>
        <w:rPr>
          <w:noProof/>
        </w:rPr>
        <w:drawing>
          <wp:inline distT="0" distB="0" distL="0" distR="0" wp14:anchorId="5C44D341" wp14:editId="57693FF3">
            <wp:extent cx="6020250" cy="5143500"/>
            <wp:effectExtent l="0" t="0" r="0" b="0"/>
            <wp:docPr id="6" name="0 Imagen" descr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8" cstate="print"/>
                    <a:srcRect l="11702" r="14184" b="18191"/>
                    <a:stretch/>
                  </pic:blipFill>
                  <pic:spPr bwMode="auto">
                    <a:xfrm>
                      <a:off x="0" y="0"/>
                      <a:ext cx="6025005" cy="514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85" w:rsidRDefault="004D0585" w:rsidP="004D0585">
      <w:r>
        <w:br w:type="page"/>
      </w:r>
    </w:p>
    <w:p w:rsidR="004D0585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Pr="001F7277">
        <w:rPr>
          <w:b/>
          <w:sz w:val="32"/>
          <w:szCs w:val="32"/>
        </w:rPr>
        <w:t>.0 Administración de la Épica</w:t>
      </w: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62FDA8" wp14:editId="500436E4">
            <wp:extent cx="6082259" cy="5219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658" cy="52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7" w:rsidRDefault="001F7277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9.0 Características </w:t>
      </w:r>
    </w:p>
    <w:p w:rsidR="00DF5E72" w:rsidRDefault="00DF5E72" w:rsidP="004D0585">
      <w:pPr>
        <w:rPr>
          <w:b/>
          <w:sz w:val="32"/>
          <w:szCs w:val="32"/>
        </w:rPr>
      </w:pPr>
    </w:p>
    <w:p w:rsidR="00DF5E72" w:rsidRDefault="00DF5E72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6B081CE" wp14:editId="7397C02B">
            <wp:extent cx="6169989" cy="52768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024" cy="5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. Historias</w:t>
      </w: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0D446D" wp14:editId="622F72DA">
            <wp:extent cx="6153150" cy="52588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4470" cy="52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7" w:rsidRDefault="001F7277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1. Tareas </w:t>
      </w:r>
    </w:p>
    <w:p w:rsidR="005C25BD" w:rsidRDefault="005C25BD" w:rsidP="004D0585">
      <w:pPr>
        <w:rPr>
          <w:b/>
          <w:sz w:val="32"/>
          <w:szCs w:val="32"/>
        </w:rPr>
      </w:pPr>
    </w:p>
    <w:p w:rsidR="005C25BD" w:rsidRDefault="005C25BD" w:rsidP="004D058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BB4EAED" wp14:editId="2DCEB311">
            <wp:extent cx="6046978" cy="518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4396" cy="51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7" w:rsidRDefault="001F7277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806E5E" w:rsidP="004D0585">
      <w:pPr>
        <w:rPr>
          <w:b/>
          <w:sz w:val="32"/>
          <w:szCs w:val="32"/>
        </w:rPr>
      </w:pPr>
    </w:p>
    <w:p w:rsidR="001F7277" w:rsidRDefault="001F7277" w:rsidP="004D058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. Reportes</w:t>
      </w:r>
    </w:p>
    <w:p w:rsidR="00806E5E" w:rsidRDefault="00806E5E" w:rsidP="004D0585">
      <w:pPr>
        <w:rPr>
          <w:b/>
          <w:sz w:val="32"/>
          <w:szCs w:val="32"/>
        </w:rPr>
      </w:pPr>
    </w:p>
    <w:p w:rsidR="00806E5E" w:rsidRDefault="00A95147" w:rsidP="004D0585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30E22AD" wp14:editId="692FEF38">
            <wp:extent cx="5400040" cy="46266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47" w:rsidRDefault="00A95147" w:rsidP="004D0585">
      <w:pPr>
        <w:rPr>
          <w:b/>
          <w:sz w:val="32"/>
          <w:szCs w:val="32"/>
          <w:lang w:val="en-US"/>
        </w:rPr>
      </w:pPr>
    </w:p>
    <w:p w:rsidR="00A95147" w:rsidRPr="00806E5E" w:rsidRDefault="00A95147" w:rsidP="004D0585">
      <w:pPr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F3B7BD8" wp14:editId="50FC7853">
            <wp:extent cx="5400040" cy="45802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77" w:rsidRPr="00806E5E" w:rsidRDefault="001F7277" w:rsidP="004D0585">
      <w:pPr>
        <w:rPr>
          <w:b/>
          <w:sz w:val="32"/>
          <w:szCs w:val="32"/>
          <w:lang w:val="en-US"/>
        </w:rPr>
      </w:pPr>
    </w:p>
    <w:bookmarkEnd w:id="0"/>
    <w:p w:rsidR="004D0585" w:rsidRPr="00806E5E" w:rsidRDefault="004D0585" w:rsidP="004D0585">
      <w:pPr>
        <w:rPr>
          <w:lang w:val="en-US"/>
        </w:rPr>
      </w:pPr>
    </w:p>
    <w:sectPr w:rsidR="004D0585" w:rsidRPr="00806E5E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A5" w:rsidRDefault="00142DA5">
      <w:r>
        <w:separator/>
      </w:r>
    </w:p>
  </w:endnote>
  <w:endnote w:type="continuationSeparator" w:id="0">
    <w:p w:rsidR="00142DA5" w:rsidRDefault="001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A5" w:rsidRDefault="00142DA5">
      <w:r>
        <w:separator/>
      </w:r>
    </w:p>
  </w:footnote>
  <w:footnote w:type="continuationSeparator" w:id="0">
    <w:p w:rsidR="00142DA5" w:rsidRDefault="001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71ADC">
            <w:rPr>
              <w:noProof/>
            </w:rPr>
            <w:t>16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42DA5"/>
    <w:rsid w:val="00155C5C"/>
    <w:rsid w:val="00156D68"/>
    <w:rsid w:val="00170ACB"/>
    <w:rsid w:val="00177408"/>
    <w:rsid w:val="001B4322"/>
    <w:rsid w:val="001D406C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34546"/>
    <w:rsid w:val="00341C47"/>
    <w:rsid w:val="00354E63"/>
    <w:rsid w:val="0037194E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4D0585"/>
    <w:rsid w:val="005029DC"/>
    <w:rsid w:val="005038DD"/>
    <w:rsid w:val="0051449F"/>
    <w:rsid w:val="00565AA3"/>
    <w:rsid w:val="00573013"/>
    <w:rsid w:val="005753FA"/>
    <w:rsid w:val="005C1211"/>
    <w:rsid w:val="005C25BD"/>
    <w:rsid w:val="005C548B"/>
    <w:rsid w:val="005C5D5A"/>
    <w:rsid w:val="005C637F"/>
    <w:rsid w:val="005C6578"/>
    <w:rsid w:val="005F0065"/>
    <w:rsid w:val="005F6201"/>
    <w:rsid w:val="00606D06"/>
    <w:rsid w:val="00653DEA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06E5E"/>
    <w:rsid w:val="008129CA"/>
    <w:rsid w:val="00852C6D"/>
    <w:rsid w:val="00875512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75A"/>
    <w:rsid w:val="009E199E"/>
    <w:rsid w:val="009F0A5C"/>
    <w:rsid w:val="00A03A1D"/>
    <w:rsid w:val="00A674B6"/>
    <w:rsid w:val="00A71E6C"/>
    <w:rsid w:val="00A81FE4"/>
    <w:rsid w:val="00A95147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295C"/>
    <w:rsid w:val="00C4644F"/>
    <w:rsid w:val="00C65ACF"/>
    <w:rsid w:val="00C715E1"/>
    <w:rsid w:val="00C718C8"/>
    <w:rsid w:val="00C71ADC"/>
    <w:rsid w:val="00C73AC9"/>
    <w:rsid w:val="00C83EEE"/>
    <w:rsid w:val="00CC3247"/>
    <w:rsid w:val="00D037D6"/>
    <w:rsid w:val="00D16A2D"/>
    <w:rsid w:val="00D21A97"/>
    <w:rsid w:val="00D31337"/>
    <w:rsid w:val="00D50909"/>
    <w:rsid w:val="00D80F60"/>
    <w:rsid w:val="00DD0F98"/>
    <w:rsid w:val="00DD3545"/>
    <w:rsid w:val="00DD4A1F"/>
    <w:rsid w:val="00DF5235"/>
    <w:rsid w:val="00DF5E72"/>
    <w:rsid w:val="00E03EC5"/>
    <w:rsid w:val="00E14F04"/>
    <w:rsid w:val="00E178F5"/>
    <w:rsid w:val="00E42BAF"/>
    <w:rsid w:val="00E462B4"/>
    <w:rsid w:val="00E46BB6"/>
    <w:rsid w:val="00E77E3F"/>
    <w:rsid w:val="00EA1EC7"/>
    <w:rsid w:val="00EA454E"/>
    <w:rsid w:val="00F034DD"/>
    <w:rsid w:val="00F14250"/>
    <w:rsid w:val="00F27687"/>
    <w:rsid w:val="00F40F87"/>
    <w:rsid w:val="00F7086C"/>
    <w:rsid w:val="00FA1A57"/>
    <w:rsid w:val="00FA3944"/>
    <w:rsid w:val="00FA53B7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BC32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705A-EE7D-4F01-B684-270E5BEC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6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25</cp:revision>
  <cp:lastPrinted>2017-03-04T01:21:00Z</cp:lastPrinted>
  <dcterms:created xsi:type="dcterms:W3CDTF">2017-04-02T20:21:00Z</dcterms:created>
  <dcterms:modified xsi:type="dcterms:W3CDTF">2017-04-22T16:34:00Z</dcterms:modified>
</cp:coreProperties>
</file>